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1827"/>
        <w:gridCol w:w="973"/>
        <w:gridCol w:w="593"/>
        <w:gridCol w:w="780"/>
        <w:gridCol w:w="1217"/>
        <w:gridCol w:w="1217"/>
        <w:gridCol w:w="939"/>
        <w:gridCol w:w="1061"/>
        <w:gridCol w:w="1048"/>
      </w:tblGrid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F8419B" w:rsidP="004E67E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6C69D3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855" w:type="dxa"/>
            <w:gridSpan w:val="7"/>
          </w:tcPr>
          <w:p w:rsidR="004E67E0" w:rsidRPr="006C69D3" w:rsidRDefault="00DE0957" w:rsidP="00DE095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273F9">
              <w:rPr>
                <w:rFonts w:ascii="Arial" w:hAnsi="Arial" w:cs="Arial"/>
                <w:sz w:val="20"/>
                <w:szCs w:val="20"/>
                <w:lang w:val="es-ES_tradnl"/>
              </w:rPr>
              <w:t>CONTRATO DE PRESTACIÓN DE SERVICIOS DE APOYO A LA GESTIÓN</w:t>
            </w:r>
          </w:p>
        </w:tc>
      </w:tr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855" w:type="dxa"/>
            <w:gridSpan w:val="7"/>
          </w:tcPr>
          <w:p w:rsidR="004E67E0" w:rsidRPr="006C69D3" w:rsidRDefault="00684B41" w:rsidP="00DE09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PM0</w:t>
            </w:r>
            <w:r w:rsidR="00DE0957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-2022</w:t>
            </w:r>
          </w:p>
        </w:tc>
      </w:tr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855" w:type="dxa"/>
            <w:gridSpan w:val="7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PERSONERIA MUNICIPAL DE ITAGUI</w:t>
            </w:r>
          </w:p>
        </w:tc>
      </w:tr>
      <w:tr w:rsidR="00DE0957" w:rsidRPr="006C69D3" w:rsidTr="00D72F4C">
        <w:trPr>
          <w:trHeight w:val="227"/>
        </w:trPr>
        <w:tc>
          <w:tcPr>
            <w:tcW w:w="2800" w:type="dxa"/>
            <w:gridSpan w:val="2"/>
          </w:tcPr>
          <w:p w:rsidR="00DE0957" w:rsidRPr="006C69D3" w:rsidRDefault="00DE0957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855" w:type="dxa"/>
            <w:gridSpan w:val="7"/>
          </w:tcPr>
          <w:p w:rsidR="00DE0957" w:rsidRPr="007273F9" w:rsidRDefault="00DE0957" w:rsidP="00BB1C9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GRM COLOMBIA S.A.S.</w:t>
            </w:r>
          </w:p>
        </w:tc>
      </w:tr>
      <w:tr w:rsidR="00DE0957" w:rsidRPr="006C69D3" w:rsidTr="00D72F4C">
        <w:tc>
          <w:tcPr>
            <w:tcW w:w="2800" w:type="dxa"/>
            <w:gridSpan w:val="2"/>
          </w:tcPr>
          <w:p w:rsidR="00DE0957" w:rsidRPr="006C69D3" w:rsidRDefault="00DE0957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855" w:type="dxa"/>
            <w:gridSpan w:val="7"/>
          </w:tcPr>
          <w:p w:rsidR="00DE0957" w:rsidRPr="007273F9" w:rsidRDefault="00DE0957" w:rsidP="00BB1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pacing w:val="-6"/>
                <w:sz w:val="20"/>
                <w:szCs w:val="20"/>
              </w:rPr>
              <w:t>800.233.801-5</w:t>
            </w:r>
          </w:p>
        </w:tc>
      </w:tr>
      <w:tr w:rsidR="004E67E0" w:rsidRPr="006C69D3" w:rsidTr="00D72F4C">
        <w:tc>
          <w:tcPr>
            <w:tcW w:w="2800" w:type="dxa"/>
            <w:gridSpan w:val="2"/>
          </w:tcPr>
          <w:p w:rsidR="004E67E0" w:rsidRPr="006C69D3" w:rsidRDefault="004E67E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855" w:type="dxa"/>
            <w:gridSpan w:val="7"/>
          </w:tcPr>
          <w:p w:rsidR="004E67E0" w:rsidRPr="006C69D3" w:rsidRDefault="00DE0957" w:rsidP="004E67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Prestación de servicios de apoyo a la gestión, por su cuenta y riesgo, sin vínculo laboral, para apoyar logísticamente a la Personería Municipal de Itagüí con todo lo relacionado con el  almacenamiento, custodia, y consulta del archivo.</w:t>
            </w:r>
          </w:p>
        </w:tc>
      </w:tr>
      <w:tr w:rsidR="00DE0957" w:rsidRPr="006C69D3" w:rsidTr="00D72F4C">
        <w:tc>
          <w:tcPr>
            <w:tcW w:w="2800" w:type="dxa"/>
            <w:gridSpan w:val="2"/>
          </w:tcPr>
          <w:p w:rsidR="00DE0957" w:rsidRPr="006C69D3" w:rsidRDefault="00DE0957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855" w:type="dxa"/>
            <w:gridSpan w:val="7"/>
          </w:tcPr>
          <w:p w:rsidR="00DE0957" w:rsidRPr="007273F9" w:rsidRDefault="00DE0957" w:rsidP="00BB1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ONCE MILLONES </w:t>
            </w:r>
            <w:r>
              <w:rPr>
                <w:rFonts w:ascii="Arial" w:hAnsi="Arial" w:cs="Arial"/>
                <w:sz w:val="20"/>
                <w:szCs w:val="20"/>
              </w:rPr>
              <w:t>NOVECIENTOS VEINTINUEVE MIL SETECIENTOS CINCUENTA PESOS ($11,929,750)</w:t>
            </w:r>
          </w:p>
        </w:tc>
      </w:tr>
      <w:tr w:rsidR="00DE0957" w:rsidRPr="006C69D3" w:rsidTr="00D72F4C">
        <w:tc>
          <w:tcPr>
            <w:tcW w:w="2800" w:type="dxa"/>
            <w:gridSpan w:val="2"/>
          </w:tcPr>
          <w:p w:rsidR="00DE0957" w:rsidRPr="006C69D3" w:rsidRDefault="00DE0957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855" w:type="dxa"/>
            <w:gridSpan w:val="7"/>
          </w:tcPr>
          <w:p w:rsidR="00DE0957" w:rsidRPr="007273F9" w:rsidRDefault="00DE0957" w:rsidP="00BB1C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El plazo estipulado para este contrato es de trescientos </w:t>
            </w:r>
            <w:r>
              <w:rPr>
                <w:rFonts w:ascii="Arial" w:hAnsi="Arial" w:cs="Arial"/>
                <w:sz w:val="20"/>
                <w:szCs w:val="20"/>
              </w:rPr>
              <w:t>treinta (33</w:t>
            </w:r>
            <w:r w:rsidRPr="007273F9">
              <w:rPr>
                <w:rFonts w:ascii="Arial" w:hAnsi="Arial" w:cs="Arial"/>
                <w:sz w:val="20"/>
                <w:szCs w:val="20"/>
              </w:rPr>
              <w:t>0) días aproximadamente contados a partir del acta de inicio suscrita entre el contratista y el supervisor designado para el contrato, sin que el plazo exceda el 31 de diciembre de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273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67E0" w:rsidRPr="006C69D3" w:rsidTr="00D72F4C">
        <w:tc>
          <w:tcPr>
            <w:tcW w:w="9655" w:type="dxa"/>
            <w:gridSpan w:val="9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684B41" w:rsidRPr="006C69D3" w:rsidTr="00DE0957">
        <w:tc>
          <w:tcPr>
            <w:tcW w:w="1827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Rubro presupuestal</w:t>
            </w:r>
          </w:p>
        </w:tc>
        <w:tc>
          <w:tcPr>
            <w:tcW w:w="1566" w:type="dxa"/>
            <w:gridSpan w:val="2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80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C.D.P</w:t>
            </w:r>
          </w:p>
        </w:tc>
        <w:tc>
          <w:tcPr>
            <w:tcW w:w="1217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17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939" w:type="dxa"/>
          </w:tcPr>
          <w:p w:rsidR="004E67E0" w:rsidRPr="006C69D3" w:rsidRDefault="004E67E0" w:rsidP="00E8760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R.P.No</w:t>
            </w:r>
            <w:proofErr w:type="spellEnd"/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061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48" w:type="dxa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Valor </w:t>
            </w:r>
          </w:p>
        </w:tc>
      </w:tr>
      <w:tr w:rsidR="00DE0957" w:rsidRPr="006C69D3" w:rsidTr="00DE0957">
        <w:tc>
          <w:tcPr>
            <w:tcW w:w="1827" w:type="dxa"/>
          </w:tcPr>
          <w:p w:rsidR="00DE0957" w:rsidRPr="00DE0957" w:rsidRDefault="00DE0957" w:rsidP="00BB1C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0957">
              <w:rPr>
                <w:rFonts w:ascii="Arial" w:hAnsi="Arial" w:cs="Arial"/>
                <w:sz w:val="16"/>
                <w:szCs w:val="16"/>
                <w:lang w:val="es-MX"/>
              </w:rPr>
              <w:t>16.2.1.2.02.02.008.01-01</w:t>
            </w:r>
          </w:p>
        </w:tc>
        <w:tc>
          <w:tcPr>
            <w:tcW w:w="1566" w:type="dxa"/>
            <w:gridSpan w:val="2"/>
          </w:tcPr>
          <w:p w:rsidR="00DE0957" w:rsidRPr="00DE0957" w:rsidRDefault="00DE0957" w:rsidP="00BB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957">
              <w:rPr>
                <w:rFonts w:ascii="Arial" w:hAnsi="Arial" w:cs="Arial"/>
                <w:sz w:val="16"/>
                <w:szCs w:val="16"/>
              </w:rPr>
              <w:t>SERVICIOS PRESTADOS A LAS EMPRESAS Y SERVICIOS DE PRODUCCIÓN | REMUNERACION SERVICIOS TECNICOS</w:t>
            </w:r>
          </w:p>
        </w:tc>
        <w:tc>
          <w:tcPr>
            <w:tcW w:w="780" w:type="dxa"/>
          </w:tcPr>
          <w:p w:rsidR="00DE0957" w:rsidRPr="00DE0957" w:rsidRDefault="00DE0957" w:rsidP="00BB1C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957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17" w:type="dxa"/>
          </w:tcPr>
          <w:p w:rsidR="00DE0957" w:rsidRPr="00DE0957" w:rsidRDefault="00DE0957" w:rsidP="00BB1C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0957">
              <w:rPr>
                <w:rFonts w:ascii="Arial" w:hAnsi="Arial" w:cs="Arial"/>
                <w:sz w:val="16"/>
                <w:szCs w:val="16"/>
                <w:lang w:val="es-MX"/>
              </w:rPr>
              <w:t>21/01/2022</w:t>
            </w:r>
          </w:p>
        </w:tc>
        <w:tc>
          <w:tcPr>
            <w:tcW w:w="1217" w:type="dxa"/>
          </w:tcPr>
          <w:p w:rsidR="00DE0957" w:rsidRPr="00DE0957" w:rsidRDefault="00DE0957" w:rsidP="00BB1C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0957">
              <w:rPr>
                <w:rFonts w:ascii="Arial" w:hAnsi="Arial" w:cs="Arial"/>
                <w:sz w:val="16"/>
                <w:szCs w:val="16"/>
                <w:lang w:val="es-MX"/>
              </w:rPr>
              <w:t>11.929.750</w:t>
            </w:r>
          </w:p>
        </w:tc>
        <w:tc>
          <w:tcPr>
            <w:tcW w:w="939" w:type="dxa"/>
          </w:tcPr>
          <w:p w:rsidR="00DE0957" w:rsidRPr="00DE0957" w:rsidRDefault="00DE0957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0957">
              <w:rPr>
                <w:rFonts w:ascii="Arial" w:hAnsi="Arial" w:cs="Arial"/>
                <w:sz w:val="16"/>
                <w:szCs w:val="16"/>
                <w:lang w:val="es-MX"/>
              </w:rPr>
              <w:t>724</w:t>
            </w:r>
          </w:p>
        </w:tc>
        <w:tc>
          <w:tcPr>
            <w:tcW w:w="1061" w:type="dxa"/>
          </w:tcPr>
          <w:p w:rsidR="00DE0957" w:rsidRPr="00DE0957" w:rsidRDefault="00DE0957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0957">
              <w:rPr>
                <w:rFonts w:ascii="Arial" w:hAnsi="Arial" w:cs="Arial"/>
                <w:sz w:val="16"/>
                <w:szCs w:val="16"/>
                <w:lang w:val="es-MX"/>
              </w:rPr>
              <w:t>28/01/2022</w:t>
            </w:r>
          </w:p>
        </w:tc>
        <w:tc>
          <w:tcPr>
            <w:tcW w:w="1048" w:type="dxa"/>
          </w:tcPr>
          <w:p w:rsidR="00DE0957" w:rsidRPr="00DE0957" w:rsidRDefault="00DE0957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0957">
              <w:rPr>
                <w:rFonts w:ascii="Arial" w:hAnsi="Arial" w:cs="Arial"/>
                <w:sz w:val="16"/>
                <w:szCs w:val="16"/>
                <w:lang w:val="es-MX"/>
              </w:rPr>
              <w:t>11.929.750</w:t>
            </w:r>
          </w:p>
        </w:tc>
      </w:tr>
      <w:bookmarkEnd w:id="0"/>
    </w:tbl>
    <w:p w:rsidR="004E67E0" w:rsidRPr="006C69D3" w:rsidRDefault="004E67E0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E8760D" w:rsidRPr="006C69D3" w:rsidRDefault="00E8760D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4E67E0" w:rsidRPr="006C69D3" w:rsidRDefault="004E67E0" w:rsidP="004E6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C69D3">
        <w:rPr>
          <w:rFonts w:ascii="Arial" w:hAnsi="Arial" w:cs="Arial"/>
          <w:sz w:val="20"/>
          <w:szCs w:val="20"/>
          <w:lang w:val="es-MX"/>
        </w:rPr>
        <w:t xml:space="preserve">Entre los suscritos a saber, </w:t>
      </w:r>
      <w:r w:rsidR="00684B41" w:rsidRPr="006C69D3">
        <w:rPr>
          <w:rFonts w:ascii="Arial" w:hAnsi="Arial" w:cs="Arial"/>
          <w:sz w:val="20"/>
          <w:szCs w:val="20"/>
          <w:lang w:val="es-MX"/>
        </w:rPr>
        <w:t xml:space="preserve">LINA MARCELA CANO HOYOS, identificada </w:t>
      </w:r>
      <w:r w:rsidRPr="006C69D3">
        <w:rPr>
          <w:rFonts w:ascii="Arial" w:hAnsi="Arial" w:cs="Arial"/>
          <w:sz w:val="20"/>
          <w:szCs w:val="20"/>
          <w:lang w:val="es-MX"/>
        </w:rPr>
        <w:t xml:space="preserve">con la cédula de ciudadanía número </w:t>
      </w:r>
      <w:r w:rsidR="00684B41" w:rsidRPr="006C69D3">
        <w:rPr>
          <w:rFonts w:ascii="Arial" w:hAnsi="Arial" w:cs="Arial"/>
          <w:color w:val="000000"/>
          <w:sz w:val="20"/>
          <w:szCs w:val="20"/>
        </w:rPr>
        <w:t>1.037.578.184</w:t>
      </w:r>
      <w:r w:rsidRPr="006C69D3">
        <w:rPr>
          <w:rFonts w:ascii="Arial" w:hAnsi="Arial" w:cs="Arial"/>
          <w:sz w:val="20"/>
          <w:szCs w:val="20"/>
          <w:lang w:val="es-MX"/>
        </w:rPr>
        <w:t xml:space="preserve"> actuando en condición de </w:t>
      </w:r>
      <w:r w:rsidR="00684B41" w:rsidRPr="006C69D3">
        <w:rPr>
          <w:rFonts w:ascii="Arial" w:hAnsi="Arial" w:cs="Arial"/>
          <w:sz w:val="20"/>
          <w:szCs w:val="20"/>
          <w:lang w:val="es-MX"/>
        </w:rPr>
        <w:t>Secretaría General</w:t>
      </w:r>
      <w:r w:rsidRPr="006C69D3">
        <w:rPr>
          <w:rFonts w:ascii="Arial" w:hAnsi="Arial" w:cs="Arial"/>
          <w:sz w:val="20"/>
          <w:szCs w:val="20"/>
          <w:lang w:val="es-MX"/>
        </w:rPr>
        <w:t xml:space="preserve"> de la Personería de Itagüí, de conformidad con la Ley 80 de 1993, Ley 1150 de 2007, </w:t>
      </w:r>
      <w:r w:rsidRPr="006C69D3">
        <w:rPr>
          <w:rFonts w:ascii="Arial" w:hAnsi="Arial" w:cs="Arial"/>
          <w:sz w:val="20"/>
          <w:szCs w:val="20"/>
        </w:rPr>
        <w:t xml:space="preserve">Ley 1474 de 2011 y los procedimientos establecidos en la Ley 1082 </w:t>
      </w:r>
      <w:r w:rsidR="0039234B" w:rsidRPr="006C69D3">
        <w:rPr>
          <w:rFonts w:ascii="Arial" w:hAnsi="Arial" w:cs="Arial"/>
          <w:sz w:val="20"/>
          <w:szCs w:val="20"/>
        </w:rPr>
        <w:t xml:space="preserve">de </w:t>
      </w:r>
      <w:r w:rsidR="00E8760D" w:rsidRPr="006C69D3">
        <w:rPr>
          <w:rFonts w:ascii="Arial" w:hAnsi="Arial" w:cs="Arial"/>
          <w:sz w:val="20"/>
          <w:szCs w:val="20"/>
        </w:rPr>
        <w:t>2015</w:t>
      </w:r>
      <w:r w:rsidR="009E01B8">
        <w:rPr>
          <w:rFonts w:ascii="Arial" w:hAnsi="Arial" w:cs="Arial"/>
          <w:sz w:val="20"/>
          <w:szCs w:val="20"/>
        </w:rPr>
        <w:t xml:space="preserve"> </w:t>
      </w:r>
      <w:r w:rsidRPr="006C69D3">
        <w:rPr>
          <w:rFonts w:ascii="Arial" w:hAnsi="Arial" w:cs="Arial"/>
          <w:sz w:val="20"/>
          <w:szCs w:val="20"/>
          <w:lang w:val="es-MX"/>
        </w:rPr>
        <w:t>quien para efectos del presente contrato actúa en su condición de Supervisora, designad</w:t>
      </w:r>
      <w:r w:rsidR="0039234B" w:rsidRPr="006C69D3">
        <w:rPr>
          <w:rFonts w:ascii="Arial" w:hAnsi="Arial" w:cs="Arial"/>
          <w:sz w:val="20"/>
          <w:szCs w:val="20"/>
          <w:lang w:val="es-MX"/>
        </w:rPr>
        <w:t>a</w:t>
      </w:r>
      <w:r w:rsidRPr="006C69D3">
        <w:rPr>
          <w:rFonts w:ascii="Arial" w:hAnsi="Arial" w:cs="Arial"/>
          <w:sz w:val="20"/>
          <w:szCs w:val="20"/>
          <w:lang w:val="es-MX"/>
        </w:rPr>
        <w:t xml:space="preserve"> según lo establece la cláusula </w:t>
      </w:r>
      <w:r w:rsidR="00684B41" w:rsidRPr="006C69D3">
        <w:rPr>
          <w:rFonts w:ascii="Arial" w:hAnsi="Arial" w:cs="Arial"/>
          <w:sz w:val="20"/>
          <w:szCs w:val="20"/>
          <w:lang w:val="es-MX"/>
        </w:rPr>
        <w:t>decimo octava</w:t>
      </w:r>
      <w:r w:rsidR="009E01B8">
        <w:rPr>
          <w:rFonts w:ascii="Arial" w:hAnsi="Arial" w:cs="Arial"/>
          <w:sz w:val="20"/>
          <w:szCs w:val="20"/>
          <w:lang w:val="es-MX"/>
        </w:rPr>
        <w:t xml:space="preserve"> del contrato PM06-2022 </w:t>
      </w:r>
      <w:r w:rsidR="000A1252" w:rsidRPr="006C69D3">
        <w:rPr>
          <w:rFonts w:ascii="Arial" w:hAnsi="Arial" w:cs="Arial"/>
          <w:sz w:val="20"/>
          <w:szCs w:val="20"/>
          <w:lang w:val="es-MX"/>
        </w:rPr>
        <w:t xml:space="preserve">y </w:t>
      </w:r>
      <w:r w:rsidR="00684B41" w:rsidRPr="006C69D3">
        <w:rPr>
          <w:rFonts w:ascii="Arial" w:hAnsi="Arial" w:cs="Arial"/>
          <w:sz w:val="20"/>
          <w:szCs w:val="20"/>
          <w:lang w:val="es-MX" w:eastAsia="es-CO"/>
        </w:rPr>
        <w:t xml:space="preserve">de la otra parte </w:t>
      </w:r>
      <w:r w:rsidR="00684B41" w:rsidRPr="006C69D3">
        <w:rPr>
          <w:rFonts w:ascii="Arial" w:hAnsi="Arial" w:cs="Arial"/>
          <w:sz w:val="20"/>
          <w:szCs w:val="20"/>
          <w:shd w:val="clear" w:color="auto" w:fill="FFFFFF"/>
        </w:rPr>
        <w:t xml:space="preserve">DIEGO ALEJANDRO GAJST </w:t>
      </w:r>
      <w:r w:rsidR="00684B41" w:rsidRPr="006C69D3">
        <w:rPr>
          <w:rFonts w:ascii="Arial" w:hAnsi="Arial" w:cs="Arial"/>
          <w:sz w:val="20"/>
          <w:szCs w:val="20"/>
        </w:rPr>
        <w:t xml:space="preserve">identificado con la cédula de extranjería número CE 518,000, quien actúa como Representante Legal de la Empresa </w:t>
      </w:r>
      <w:r w:rsidR="00684B41" w:rsidRPr="006C69D3">
        <w:rPr>
          <w:rFonts w:ascii="Arial" w:hAnsi="Arial" w:cs="Arial"/>
          <w:bCs/>
          <w:sz w:val="20"/>
          <w:szCs w:val="20"/>
        </w:rPr>
        <w:t>GRM COLOMBIA S.A.S.</w:t>
      </w:r>
      <w:r w:rsidR="00684B41" w:rsidRPr="006C69D3">
        <w:rPr>
          <w:rFonts w:ascii="Arial" w:hAnsi="Arial" w:cs="Arial"/>
          <w:sz w:val="20"/>
          <w:szCs w:val="20"/>
          <w:lang w:eastAsia="es-CO"/>
        </w:rPr>
        <w:t xml:space="preserve">, NIT 800.233.801-5, </w:t>
      </w:r>
      <w:r w:rsidR="000A1252" w:rsidRPr="006C69D3">
        <w:rPr>
          <w:rFonts w:ascii="Arial" w:hAnsi="Arial" w:cs="Arial"/>
          <w:sz w:val="20"/>
          <w:szCs w:val="20"/>
        </w:rPr>
        <w:t xml:space="preserve">actuando </w:t>
      </w:r>
      <w:r w:rsidRPr="006C69D3">
        <w:rPr>
          <w:rFonts w:ascii="Arial" w:hAnsi="Arial" w:cs="Arial"/>
          <w:sz w:val="20"/>
          <w:szCs w:val="20"/>
          <w:lang w:val="es-MX"/>
        </w:rPr>
        <w:t>en calidad de CONTRATISTA se da inicio a la ejecución del objeto del contrato.</w:t>
      </w:r>
    </w:p>
    <w:p w:rsidR="00E8760D" w:rsidRPr="006C69D3" w:rsidRDefault="00E8760D" w:rsidP="004E67E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E67E0" w:rsidRPr="006C69D3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6C69D3">
        <w:rPr>
          <w:rFonts w:ascii="Arial" w:hAnsi="Arial" w:cs="Arial"/>
          <w:sz w:val="20"/>
          <w:szCs w:val="20"/>
        </w:rPr>
        <w:t>FECHA FIRMA DEL ACTA:</w:t>
      </w:r>
      <w:r w:rsidR="00684B41" w:rsidRPr="006C69D3">
        <w:rPr>
          <w:rFonts w:ascii="Arial" w:hAnsi="Arial" w:cs="Arial"/>
          <w:sz w:val="20"/>
          <w:szCs w:val="20"/>
        </w:rPr>
        <w:t xml:space="preserve"> 01/02/2022</w:t>
      </w:r>
    </w:p>
    <w:p w:rsidR="00E8760D" w:rsidRPr="006C69D3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6C69D3" w:rsidTr="00E11F82">
        <w:tc>
          <w:tcPr>
            <w:tcW w:w="9547" w:type="dxa"/>
            <w:gridSpan w:val="2"/>
          </w:tcPr>
          <w:p w:rsidR="00E8760D" w:rsidRPr="006C69D3" w:rsidRDefault="00E8760D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E8760D" w:rsidRPr="006C69D3" w:rsidTr="00E8760D">
        <w:tc>
          <w:tcPr>
            <w:tcW w:w="4773" w:type="dxa"/>
          </w:tcPr>
          <w:p w:rsidR="00E8760D" w:rsidRPr="006C69D3" w:rsidRDefault="00684B41" w:rsidP="006C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E8760D" w:rsidRPr="006C69D3" w:rsidRDefault="00E8760D" w:rsidP="004E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0D" w:rsidRPr="006C69D3" w:rsidTr="006C69D3">
        <w:trPr>
          <w:trHeight w:val="995"/>
        </w:trPr>
        <w:tc>
          <w:tcPr>
            <w:tcW w:w="4773" w:type="dxa"/>
          </w:tcPr>
          <w:p w:rsidR="000A1252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  <w:p w:rsidR="00684B41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ecretaria General</w:t>
            </w:r>
          </w:p>
          <w:p w:rsidR="00E8760D" w:rsidRPr="006C69D3" w:rsidRDefault="00E8760D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UPERVISOR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A</w:t>
            </w:r>
            <w:r w:rsidRPr="006C69D3">
              <w:rPr>
                <w:rFonts w:ascii="Arial" w:hAnsi="Arial" w:cs="Arial"/>
                <w:sz w:val="20"/>
                <w:szCs w:val="20"/>
              </w:rPr>
              <w:t xml:space="preserve"> DEL CONTRATO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 xml:space="preserve"> PM06-2022</w:t>
            </w:r>
          </w:p>
        </w:tc>
        <w:tc>
          <w:tcPr>
            <w:tcW w:w="4774" w:type="dxa"/>
          </w:tcPr>
          <w:p w:rsidR="00684B41" w:rsidRPr="006C69D3" w:rsidRDefault="00684B41" w:rsidP="00684B4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C69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IEGO ALEJANDRO GAJST </w:t>
            </w:r>
          </w:p>
          <w:p w:rsidR="00684B41" w:rsidRPr="006C69D3" w:rsidRDefault="00684B41" w:rsidP="00684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  <w:p w:rsidR="00684B41" w:rsidRPr="006C69D3" w:rsidRDefault="00684B41" w:rsidP="00684B41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C69D3">
              <w:rPr>
                <w:rFonts w:ascii="Arial" w:hAnsi="Arial" w:cs="Arial"/>
                <w:bCs/>
                <w:sz w:val="20"/>
                <w:szCs w:val="20"/>
              </w:rPr>
              <w:t>GRM COLOMBIA S.A.S</w:t>
            </w:r>
          </w:p>
          <w:p w:rsidR="00E8760D" w:rsidRPr="006C69D3" w:rsidRDefault="00684B41" w:rsidP="00684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</w:t>
            </w:r>
            <w:r w:rsidR="00E8760D" w:rsidRPr="006C69D3">
              <w:rPr>
                <w:rFonts w:ascii="Arial" w:hAnsi="Arial" w:cs="Arial"/>
                <w:sz w:val="20"/>
                <w:szCs w:val="20"/>
              </w:rPr>
              <w:t>NTRATISTA</w:t>
            </w:r>
          </w:p>
        </w:tc>
      </w:tr>
    </w:tbl>
    <w:p w:rsidR="00E8760D" w:rsidRPr="006C69D3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Pr="006C69D3" w:rsidRDefault="00E8760D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Revisó:</w:t>
      </w:r>
      <w:r w:rsidR="006C69D3" w:rsidRPr="006C69D3">
        <w:rPr>
          <w:rFonts w:ascii="Arial" w:hAnsi="Arial" w:cs="Arial"/>
          <w:i/>
          <w:sz w:val="16"/>
          <w:szCs w:val="16"/>
        </w:rPr>
        <w:t xml:space="preserve"> Alexander Mira P. A.C.</w:t>
      </w:r>
    </w:p>
    <w:p w:rsidR="00E8760D" w:rsidRPr="006C69D3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lastRenderedPageBreak/>
        <w:t>Fecha:</w:t>
      </w:r>
      <w:r w:rsidR="006C69D3" w:rsidRPr="006C69D3">
        <w:rPr>
          <w:rFonts w:ascii="Arial" w:hAnsi="Arial" w:cs="Arial"/>
          <w:i/>
          <w:sz w:val="16"/>
          <w:szCs w:val="16"/>
        </w:rPr>
        <w:t xml:space="preserve"> 01/02/2022</w:t>
      </w:r>
    </w:p>
    <w:sectPr w:rsidR="00E8760D" w:rsidRPr="006C69D3" w:rsidSect="00684B41">
      <w:headerReference w:type="default" r:id="rId9"/>
      <w:footerReference w:type="default" r:id="rId10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4C" w:rsidRDefault="00D72F4C" w:rsidP="000C4C7E">
      <w:r>
        <w:separator/>
      </w:r>
    </w:p>
  </w:endnote>
  <w:endnote w:type="continuationSeparator" w:id="0">
    <w:p w:rsidR="00D72F4C" w:rsidRDefault="00D72F4C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D72F4C" w:rsidRPr="00E25F48" w:rsidTr="002A0292">
      <w:tc>
        <w:tcPr>
          <w:tcW w:w="6014" w:type="dxa"/>
          <w:shd w:val="clear" w:color="auto" w:fill="auto"/>
        </w:tcPr>
        <w:p w:rsidR="00D72F4C" w:rsidRPr="00E25F48" w:rsidRDefault="002301EE" w:rsidP="00684B41">
          <w:pPr>
            <w:pStyle w:val="Piedepgina"/>
            <w:jc w:val="right"/>
          </w:pPr>
          <w:r w:rsidRPr="002301EE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D72F4C" w:rsidRPr="00E25F48" w:rsidRDefault="00D72F4C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2F4C" w:rsidRDefault="00D72F4C" w:rsidP="002A0292">
    <w:pPr>
      <w:pStyle w:val="Piedepgina"/>
      <w:tabs>
        <w:tab w:val="right" w:pos="9407"/>
      </w:tabs>
    </w:pPr>
    <w:r>
      <w:tab/>
    </w:r>
  </w:p>
  <w:p w:rsidR="00D72F4C" w:rsidRPr="00A11935" w:rsidRDefault="00D72F4C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4C" w:rsidRDefault="00D72F4C" w:rsidP="000C4C7E">
      <w:r>
        <w:separator/>
      </w:r>
    </w:p>
  </w:footnote>
  <w:footnote w:type="continuationSeparator" w:id="0">
    <w:p w:rsidR="00D72F4C" w:rsidRDefault="00D72F4C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4C" w:rsidRDefault="002301EE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2301EE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D72F4C" w:rsidRDefault="002301EE">
                      <w:pPr>
                        <w:pStyle w:val="Encabezado"/>
                        <w:jc w:val="center"/>
                      </w:pPr>
                      <w:r w:rsidRPr="002301EE">
                        <w:fldChar w:fldCharType="begin"/>
                      </w:r>
                      <w:r w:rsidR="00D72F4C">
                        <w:instrText xml:space="preserve"> PAGE    \* MERGEFORMAT </w:instrText>
                      </w:r>
                      <w:r w:rsidRPr="002301EE">
                        <w:fldChar w:fldCharType="separate"/>
                      </w:r>
                      <w:r w:rsidR="00DE0957" w:rsidRPr="00DE0957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D72F4C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D72F4C" w:rsidRPr="008920BC" w:rsidRDefault="00D72F4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D72F4C" w:rsidRPr="008920BC" w:rsidRDefault="00D72F4C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D72F4C" w:rsidRPr="008920BC" w:rsidRDefault="00D72F4C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D72F4C" w:rsidRPr="008920BC" w:rsidTr="008920BC">
      <w:trPr>
        <w:trHeight w:val="392"/>
        <w:jc w:val="center"/>
      </w:trPr>
      <w:tc>
        <w:tcPr>
          <w:tcW w:w="2376" w:type="dxa"/>
          <w:vMerge/>
        </w:tcPr>
        <w:p w:rsidR="00D72F4C" w:rsidRPr="008920BC" w:rsidRDefault="00D72F4C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D72F4C" w:rsidRPr="008920BC" w:rsidRDefault="00D72F4C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D72F4C" w:rsidRPr="008920BC" w:rsidRDefault="00D72F4C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D72F4C" w:rsidRPr="008920BC" w:rsidTr="008920BC">
      <w:trPr>
        <w:trHeight w:val="392"/>
        <w:jc w:val="center"/>
      </w:trPr>
      <w:tc>
        <w:tcPr>
          <w:tcW w:w="2376" w:type="dxa"/>
          <w:vMerge/>
        </w:tcPr>
        <w:p w:rsidR="00D72F4C" w:rsidRPr="008920BC" w:rsidRDefault="00D72F4C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D72F4C" w:rsidRPr="008920BC" w:rsidRDefault="00D72F4C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D72F4C" w:rsidRDefault="00D72F4C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D72F4C" w:rsidRDefault="00D72F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70ABD"/>
    <w:rsid w:val="00177A22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01EE"/>
    <w:rsid w:val="002316FB"/>
    <w:rsid w:val="002503F7"/>
    <w:rsid w:val="002629C2"/>
    <w:rsid w:val="0027021A"/>
    <w:rsid w:val="00283A7E"/>
    <w:rsid w:val="00287421"/>
    <w:rsid w:val="002874A1"/>
    <w:rsid w:val="00287C86"/>
    <w:rsid w:val="00291F7B"/>
    <w:rsid w:val="002A0292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5FB2"/>
    <w:rsid w:val="004168E3"/>
    <w:rsid w:val="00425167"/>
    <w:rsid w:val="00455ADF"/>
    <w:rsid w:val="00473AAF"/>
    <w:rsid w:val="004878C3"/>
    <w:rsid w:val="004A4766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EB0"/>
    <w:rsid w:val="005A18D8"/>
    <w:rsid w:val="005B32B0"/>
    <w:rsid w:val="005C18B5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76B8"/>
    <w:rsid w:val="00677DF7"/>
    <w:rsid w:val="00684B41"/>
    <w:rsid w:val="00684CDD"/>
    <w:rsid w:val="006961BB"/>
    <w:rsid w:val="006A35FE"/>
    <w:rsid w:val="006C42E3"/>
    <w:rsid w:val="006C49CC"/>
    <w:rsid w:val="006C644A"/>
    <w:rsid w:val="006C69D3"/>
    <w:rsid w:val="0070439C"/>
    <w:rsid w:val="007043A2"/>
    <w:rsid w:val="00705D7D"/>
    <w:rsid w:val="00710214"/>
    <w:rsid w:val="00713E10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733EA"/>
    <w:rsid w:val="00873921"/>
    <w:rsid w:val="008920BC"/>
    <w:rsid w:val="00897884"/>
    <w:rsid w:val="008A0378"/>
    <w:rsid w:val="008A0C69"/>
    <w:rsid w:val="008C148A"/>
    <w:rsid w:val="008C6ED4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694E"/>
    <w:rsid w:val="009E01B8"/>
    <w:rsid w:val="00A0353E"/>
    <w:rsid w:val="00A11935"/>
    <w:rsid w:val="00A27BDF"/>
    <w:rsid w:val="00A33DAF"/>
    <w:rsid w:val="00A57C84"/>
    <w:rsid w:val="00A646BE"/>
    <w:rsid w:val="00A74C04"/>
    <w:rsid w:val="00A826FF"/>
    <w:rsid w:val="00A9438A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6450"/>
    <w:rsid w:val="00BC651C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C7B09"/>
    <w:rsid w:val="00DD66D7"/>
    <w:rsid w:val="00DE0957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E647-EBB9-49A0-9D67-42161167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5</cp:revision>
  <cp:lastPrinted>2022-03-11T14:31:00Z</cp:lastPrinted>
  <dcterms:created xsi:type="dcterms:W3CDTF">2022-03-11T14:29:00Z</dcterms:created>
  <dcterms:modified xsi:type="dcterms:W3CDTF">2022-03-23T18:45:00Z</dcterms:modified>
</cp:coreProperties>
</file>